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5AF88" w14:textId="77777777" w:rsidR="00757AB2" w:rsidRDefault="00757AB2">
      <w:pPr>
        <w:rPr>
          <w:szCs w:val="21"/>
        </w:rPr>
      </w:pPr>
      <w:r w:rsidRPr="00E8640C">
        <w:rPr>
          <w:rFonts w:ascii="ＭＳ ゴシック" w:eastAsia="ＭＳ ゴシック" w:hAnsi="ＭＳ ゴシック" w:hint="eastAsia"/>
          <w:szCs w:val="21"/>
        </w:rPr>
        <w:t>様式第</w:t>
      </w:r>
      <w:r w:rsidR="00F32F50">
        <w:rPr>
          <w:rFonts w:ascii="ＭＳ ゴシック" w:eastAsia="ＭＳ ゴシック" w:hAnsi="ＭＳ ゴシック" w:hint="eastAsia"/>
          <w:szCs w:val="21"/>
        </w:rPr>
        <w:t>88</w:t>
      </w:r>
      <w:r w:rsidRPr="00E8640C">
        <w:rPr>
          <w:rFonts w:ascii="ＭＳ 明朝" w:hAnsi="ＭＳ 明朝" w:hint="eastAsia"/>
          <w:szCs w:val="21"/>
        </w:rPr>
        <w:t>（</w:t>
      </w:r>
      <w:r w:rsidR="00562B0E" w:rsidRPr="00E8640C">
        <w:rPr>
          <w:rFonts w:ascii="ＭＳ 明朝" w:hAnsi="ＭＳ 明朝" w:hint="eastAsia"/>
          <w:szCs w:val="21"/>
        </w:rPr>
        <w:t>第</w:t>
      </w:r>
      <w:r w:rsidRPr="00E8640C">
        <w:rPr>
          <w:rFonts w:ascii="ＭＳ 明朝" w:hAnsi="ＭＳ 明朝" w:hint="eastAsia"/>
          <w:szCs w:val="21"/>
        </w:rPr>
        <w:t>96条関係）</w:t>
      </w:r>
    </w:p>
    <w:p w14:paraId="643BB897" w14:textId="77777777" w:rsidR="00E8640C" w:rsidRPr="00E8640C" w:rsidRDefault="00E8640C">
      <w:pPr>
        <w:rPr>
          <w:szCs w:val="21"/>
        </w:rPr>
      </w:pPr>
    </w:p>
    <w:p w14:paraId="62255DEF" w14:textId="77777777" w:rsidR="00757AB2" w:rsidRPr="00E8640C" w:rsidRDefault="00F32F50" w:rsidP="00D61FDF">
      <w:pPr>
        <w:jc w:val="center"/>
        <w:rPr>
          <w:szCs w:val="21"/>
        </w:rPr>
      </w:pPr>
      <w:r>
        <w:rPr>
          <w:rFonts w:hint="eastAsia"/>
          <w:szCs w:val="21"/>
        </w:rPr>
        <w:t>特定計量器輸入事業者</w:t>
      </w:r>
      <w:r w:rsidR="00757AB2" w:rsidRPr="00E8640C">
        <w:rPr>
          <w:rFonts w:hint="eastAsia"/>
          <w:szCs w:val="21"/>
        </w:rPr>
        <w:t>報告書</w:t>
      </w:r>
    </w:p>
    <w:p w14:paraId="4E9174F0" w14:textId="77777777" w:rsidR="00E8640C" w:rsidRDefault="00E8640C" w:rsidP="00E8640C"/>
    <w:p w14:paraId="3D3FF03B" w14:textId="77777777" w:rsidR="00757AB2" w:rsidRDefault="00FB631F" w:rsidP="00E8640C">
      <w:pPr>
        <w:wordWrap w:val="0"/>
        <w:jc w:val="right"/>
      </w:pPr>
      <w:r>
        <w:rPr>
          <w:rFonts w:hint="eastAsia"/>
        </w:rPr>
        <w:t>令和</w:t>
      </w:r>
      <w:r w:rsidR="00CE0EE0">
        <w:rPr>
          <w:rFonts w:hint="eastAsia"/>
        </w:rPr>
        <w:t xml:space="preserve">　　年　　月　　</w:t>
      </w:r>
      <w:r w:rsidR="00757AB2">
        <w:rPr>
          <w:rFonts w:hint="eastAsia"/>
        </w:rPr>
        <w:t>日</w:t>
      </w:r>
      <w:r w:rsidR="00E8640C">
        <w:rPr>
          <w:rFonts w:hint="eastAsia"/>
        </w:rPr>
        <w:t xml:space="preserve">　</w:t>
      </w:r>
    </w:p>
    <w:p w14:paraId="58EFE77E" w14:textId="77777777" w:rsidR="00E8640C" w:rsidRDefault="00E8640C" w:rsidP="00E8640C"/>
    <w:p w14:paraId="0690A15F" w14:textId="77777777" w:rsidR="00757AB2" w:rsidRDefault="00757AB2" w:rsidP="00E8640C">
      <w:pPr>
        <w:ind w:firstLineChars="100" w:firstLine="227"/>
      </w:pPr>
      <w:r>
        <w:rPr>
          <w:rFonts w:hint="eastAsia"/>
        </w:rPr>
        <w:t xml:space="preserve">　栃木県知事　</w:t>
      </w:r>
      <w:r w:rsidR="00DC7E52">
        <w:rPr>
          <w:rFonts w:hint="eastAsia"/>
        </w:rPr>
        <w:t>福田</w:t>
      </w:r>
      <w:r w:rsidR="00DD2536">
        <w:rPr>
          <w:rFonts w:hint="eastAsia"/>
        </w:rPr>
        <w:t xml:space="preserve">　</w:t>
      </w:r>
      <w:r w:rsidR="00DC7E52">
        <w:rPr>
          <w:rFonts w:hint="eastAsia"/>
        </w:rPr>
        <w:t>富一</w:t>
      </w:r>
      <w:r>
        <w:rPr>
          <w:rFonts w:hint="eastAsia"/>
        </w:rPr>
        <w:t xml:space="preserve">　</w:t>
      </w:r>
      <w:r w:rsidR="00DD2536">
        <w:rPr>
          <w:rFonts w:hint="eastAsia"/>
        </w:rPr>
        <w:t xml:space="preserve">　</w:t>
      </w:r>
      <w:r w:rsidR="00B41568">
        <w:rPr>
          <w:rFonts w:hint="eastAsia"/>
        </w:rPr>
        <w:t>様</w:t>
      </w:r>
    </w:p>
    <w:p w14:paraId="758B6FC2" w14:textId="77777777" w:rsidR="00757AB2" w:rsidRDefault="00757AB2" w:rsidP="00E8640C"/>
    <w:p w14:paraId="014B52CD" w14:textId="77777777" w:rsidR="001D481A" w:rsidRPr="00E6257F" w:rsidRDefault="001D481A" w:rsidP="001D481A"/>
    <w:p w14:paraId="41B4368C" w14:textId="77777777" w:rsidR="001D481A" w:rsidRDefault="001D481A" w:rsidP="001D481A">
      <w:r>
        <w:rPr>
          <w:rFonts w:hint="eastAsia"/>
        </w:rPr>
        <w:t xml:space="preserve">　　　　　　　　　　　　　　　　　　　　　報告者　住所</w:t>
      </w:r>
    </w:p>
    <w:p w14:paraId="399D7BEB" w14:textId="77777777" w:rsidR="001D481A" w:rsidRDefault="001D481A" w:rsidP="001D481A">
      <w:pPr>
        <w:rPr>
          <w:w w:val="50"/>
        </w:rPr>
      </w:pPr>
      <w:r>
        <w:rPr>
          <w:rFonts w:hint="eastAsia"/>
        </w:rPr>
        <w:t xml:space="preserve">　　　　　　　　　　　　　　　　　　　　　　　　　</w:t>
      </w:r>
      <w:r w:rsidRPr="00C53CC6">
        <w:rPr>
          <w:rFonts w:hint="eastAsia"/>
          <w:w w:val="50"/>
        </w:rPr>
        <w:t>氏名又は名称</w:t>
      </w:r>
      <w:r>
        <w:rPr>
          <w:rFonts w:hint="eastAsia"/>
          <w:w w:val="50"/>
        </w:rPr>
        <w:t>及び法人に</w:t>
      </w:r>
    </w:p>
    <w:p w14:paraId="69A7AA41" w14:textId="77777777" w:rsidR="001D481A" w:rsidRDefault="001D481A" w:rsidP="001D481A">
      <w:pPr>
        <w:ind w:firstLineChars="4640" w:firstLine="5649"/>
        <w:rPr>
          <w:w w:val="50"/>
        </w:rPr>
      </w:pPr>
      <w:r>
        <w:rPr>
          <w:rFonts w:hint="eastAsia"/>
          <w:w w:val="50"/>
        </w:rPr>
        <w:t>あっては</w:t>
      </w:r>
      <w:r w:rsidRPr="00C53CC6">
        <w:rPr>
          <w:rFonts w:hint="eastAsia"/>
          <w:w w:val="50"/>
        </w:rPr>
        <w:t>代表者の氏名</w:t>
      </w:r>
    </w:p>
    <w:p w14:paraId="603B6F2E" w14:textId="77777777" w:rsidR="001D481A" w:rsidRPr="00C53CC6" w:rsidRDefault="001D481A" w:rsidP="001D481A">
      <w:pPr>
        <w:rPr>
          <w:w w:val="50"/>
        </w:rPr>
      </w:pPr>
    </w:p>
    <w:p w14:paraId="6325234E" w14:textId="77777777" w:rsidR="00712016" w:rsidRDefault="00712016" w:rsidP="003A67BA"/>
    <w:p w14:paraId="22C8613F" w14:textId="77777777" w:rsidR="00757AB2" w:rsidRDefault="00757AB2" w:rsidP="003A67BA">
      <w:pPr>
        <w:ind w:firstLineChars="100" w:firstLine="227"/>
      </w:pPr>
      <w:r>
        <w:rPr>
          <w:rFonts w:hint="eastAsia"/>
        </w:rPr>
        <w:t>計量法施行規則第</w:t>
      </w:r>
      <w:r w:rsidRPr="00E8640C">
        <w:rPr>
          <w:rFonts w:ascii="ＭＳ 明朝" w:hAnsi="ＭＳ 明朝" w:hint="eastAsia"/>
        </w:rPr>
        <w:t>96</w:t>
      </w:r>
      <w:r>
        <w:rPr>
          <w:rFonts w:hint="eastAsia"/>
        </w:rPr>
        <w:t>条の規定により、次のとおり報告します。</w:t>
      </w:r>
    </w:p>
    <w:p w14:paraId="7C4775AA" w14:textId="77777777" w:rsidR="00757AB2" w:rsidRDefault="00757AB2" w:rsidP="008C1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9"/>
        <w:gridCol w:w="1159"/>
        <w:gridCol w:w="1062"/>
        <w:gridCol w:w="578"/>
        <w:gridCol w:w="1011"/>
        <w:gridCol w:w="1831"/>
      </w:tblGrid>
      <w:tr w:rsidR="00691373" w14:paraId="48B487F3" w14:textId="77777777" w:rsidTr="00691373">
        <w:trPr>
          <w:trHeight w:val="620"/>
        </w:trPr>
        <w:tc>
          <w:tcPr>
            <w:tcW w:w="3501" w:type="dxa"/>
            <w:vAlign w:val="center"/>
          </w:tcPr>
          <w:p w14:paraId="5C79FB69" w14:textId="25D6029C" w:rsidR="00691373" w:rsidRDefault="00691373" w:rsidP="00E246F1">
            <w:pPr>
              <w:ind w:firstLineChars="50" w:firstLine="113"/>
              <w:rPr>
                <w:rFonts w:ascii="ＭＳ 明朝" w:hAnsi="ＭＳ 明朝"/>
              </w:rPr>
            </w:pPr>
            <w:r w:rsidRPr="00691373">
              <w:rPr>
                <w:rFonts w:ascii="ＭＳ 明朝" w:hAnsi="ＭＳ 明朝" w:hint="eastAsia"/>
              </w:rPr>
              <w:t>計量法施</w:t>
            </w:r>
            <w:r w:rsidR="00B345B8">
              <w:rPr>
                <w:rFonts w:ascii="ＭＳ 明朝" w:hAnsi="ＭＳ 明朝" w:hint="eastAsia"/>
              </w:rPr>
              <w:t>行</w:t>
            </w:r>
            <w:r w:rsidRPr="00691373">
              <w:rPr>
                <w:rFonts w:ascii="ＭＳ 明朝" w:hAnsi="ＭＳ 明朝" w:hint="eastAsia"/>
              </w:rPr>
              <w:t>令第14条に規定</w:t>
            </w:r>
          </w:p>
          <w:p w14:paraId="4EAEC056" w14:textId="77777777" w:rsidR="00691373" w:rsidRPr="00691373" w:rsidRDefault="00691373" w:rsidP="00691373">
            <w:pPr>
              <w:ind w:firstLineChars="50" w:firstLine="113"/>
              <w:rPr>
                <w:rFonts w:ascii="ＭＳ 明朝" w:hAnsi="ＭＳ 明朝"/>
              </w:rPr>
            </w:pPr>
            <w:r w:rsidRPr="00691373">
              <w:rPr>
                <w:rFonts w:ascii="ＭＳ 明朝" w:hAnsi="ＭＳ 明朝" w:hint="eastAsia"/>
              </w:rPr>
              <w:t>する特定計量器の種類</w:t>
            </w:r>
          </w:p>
        </w:tc>
        <w:tc>
          <w:tcPr>
            <w:tcW w:w="2268" w:type="dxa"/>
            <w:gridSpan w:val="2"/>
            <w:vAlign w:val="center"/>
          </w:tcPr>
          <w:p w14:paraId="2115913D" w14:textId="77777777" w:rsidR="00691373" w:rsidRDefault="00691373" w:rsidP="00691373">
            <w:pPr>
              <w:jc w:val="center"/>
            </w:pPr>
            <w:r>
              <w:rPr>
                <w:rFonts w:hint="eastAsia"/>
              </w:rPr>
              <w:t>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3499" w:type="dxa"/>
            <w:gridSpan w:val="3"/>
            <w:vAlign w:val="center"/>
          </w:tcPr>
          <w:p w14:paraId="53719D83" w14:textId="77777777" w:rsidR="00691373" w:rsidRDefault="00691373" w:rsidP="00691373">
            <w:pPr>
              <w:jc w:val="center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691373" w14:paraId="694438D8" w14:textId="77777777" w:rsidTr="00691373">
        <w:trPr>
          <w:trHeight w:val="437"/>
        </w:trPr>
        <w:tc>
          <w:tcPr>
            <w:tcW w:w="3501" w:type="dxa"/>
            <w:vAlign w:val="center"/>
          </w:tcPr>
          <w:p w14:paraId="50D05B8E" w14:textId="77777777" w:rsidR="00691373" w:rsidRDefault="00691373" w:rsidP="00277902"/>
        </w:tc>
        <w:tc>
          <w:tcPr>
            <w:tcW w:w="2268" w:type="dxa"/>
            <w:gridSpan w:val="2"/>
            <w:vAlign w:val="center"/>
          </w:tcPr>
          <w:p w14:paraId="64552E1A" w14:textId="77777777" w:rsidR="00691373" w:rsidRDefault="00691373" w:rsidP="00277902"/>
        </w:tc>
        <w:tc>
          <w:tcPr>
            <w:tcW w:w="3499" w:type="dxa"/>
            <w:gridSpan w:val="3"/>
            <w:vAlign w:val="center"/>
          </w:tcPr>
          <w:p w14:paraId="32D67B48" w14:textId="77777777" w:rsidR="00691373" w:rsidRPr="00E8640C" w:rsidRDefault="00691373" w:rsidP="00277902">
            <w:pPr>
              <w:rPr>
                <w:b/>
              </w:rPr>
            </w:pPr>
          </w:p>
        </w:tc>
      </w:tr>
      <w:tr w:rsidR="00691373" w14:paraId="4C9B0E2D" w14:textId="77777777" w:rsidTr="00691373">
        <w:trPr>
          <w:trHeight w:val="437"/>
        </w:trPr>
        <w:tc>
          <w:tcPr>
            <w:tcW w:w="3501" w:type="dxa"/>
            <w:vAlign w:val="center"/>
          </w:tcPr>
          <w:p w14:paraId="79459F71" w14:textId="77777777" w:rsidR="00691373" w:rsidRDefault="00691373" w:rsidP="00277902"/>
        </w:tc>
        <w:tc>
          <w:tcPr>
            <w:tcW w:w="2268" w:type="dxa"/>
            <w:gridSpan w:val="2"/>
            <w:vAlign w:val="center"/>
          </w:tcPr>
          <w:p w14:paraId="7F029E3E" w14:textId="77777777" w:rsidR="00691373" w:rsidRDefault="00691373" w:rsidP="00277902"/>
        </w:tc>
        <w:tc>
          <w:tcPr>
            <w:tcW w:w="3499" w:type="dxa"/>
            <w:gridSpan w:val="3"/>
            <w:vAlign w:val="center"/>
          </w:tcPr>
          <w:p w14:paraId="227DBBD1" w14:textId="77777777" w:rsidR="00691373" w:rsidRDefault="00691373" w:rsidP="00277902"/>
        </w:tc>
      </w:tr>
      <w:tr w:rsidR="00691373" w14:paraId="53AF8EAB" w14:textId="77777777" w:rsidTr="00691373">
        <w:trPr>
          <w:trHeight w:val="437"/>
        </w:trPr>
        <w:tc>
          <w:tcPr>
            <w:tcW w:w="3501" w:type="dxa"/>
            <w:vAlign w:val="center"/>
          </w:tcPr>
          <w:p w14:paraId="737BB899" w14:textId="77777777" w:rsidR="00691373" w:rsidRDefault="00691373" w:rsidP="00277902"/>
        </w:tc>
        <w:tc>
          <w:tcPr>
            <w:tcW w:w="2268" w:type="dxa"/>
            <w:gridSpan w:val="2"/>
            <w:vAlign w:val="center"/>
          </w:tcPr>
          <w:p w14:paraId="6C65C721" w14:textId="77777777" w:rsidR="00691373" w:rsidRDefault="00691373" w:rsidP="00277902"/>
        </w:tc>
        <w:tc>
          <w:tcPr>
            <w:tcW w:w="3499" w:type="dxa"/>
            <w:gridSpan w:val="3"/>
            <w:vAlign w:val="center"/>
          </w:tcPr>
          <w:p w14:paraId="17953F71" w14:textId="77777777" w:rsidR="00691373" w:rsidRDefault="00691373" w:rsidP="00277902"/>
        </w:tc>
      </w:tr>
      <w:tr w:rsidR="00691373" w14:paraId="56604614" w14:textId="77777777" w:rsidTr="00691373">
        <w:trPr>
          <w:trHeight w:val="437"/>
        </w:trPr>
        <w:tc>
          <w:tcPr>
            <w:tcW w:w="3501" w:type="dxa"/>
            <w:vAlign w:val="center"/>
          </w:tcPr>
          <w:p w14:paraId="11010DF1" w14:textId="77777777" w:rsidR="00691373" w:rsidRDefault="00691373" w:rsidP="00277902"/>
        </w:tc>
        <w:tc>
          <w:tcPr>
            <w:tcW w:w="2268" w:type="dxa"/>
            <w:gridSpan w:val="2"/>
            <w:vAlign w:val="center"/>
          </w:tcPr>
          <w:p w14:paraId="70808587" w14:textId="77777777" w:rsidR="00691373" w:rsidRDefault="00691373" w:rsidP="00277902"/>
        </w:tc>
        <w:tc>
          <w:tcPr>
            <w:tcW w:w="3499" w:type="dxa"/>
            <w:gridSpan w:val="3"/>
            <w:vAlign w:val="center"/>
          </w:tcPr>
          <w:p w14:paraId="0D8F87FA" w14:textId="77777777" w:rsidR="00691373" w:rsidRDefault="00691373" w:rsidP="00277902"/>
        </w:tc>
      </w:tr>
      <w:tr w:rsidR="00691373" w14:paraId="168DD867" w14:textId="77777777" w:rsidTr="00691373">
        <w:trPr>
          <w:trHeight w:val="437"/>
        </w:trPr>
        <w:tc>
          <w:tcPr>
            <w:tcW w:w="3501" w:type="dxa"/>
            <w:vAlign w:val="center"/>
          </w:tcPr>
          <w:p w14:paraId="466D5950" w14:textId="77777777" w:rsidR="00691373" w:rsidRDefault="00691373" w:rsidP="00277902"/>
        </w:tc>
        <w:tc>
          <w:tcPr>
            <w:tcW w:w="2268" w:type="dxa"/>
            <w:gridSpan w:val="2"/>
            <w:vAlign w:val="center"/>
          </w:tcPr>
          <w:p w14:paraId="6C08290D" w14:textId="77777777" w:rsidR="00691373" w:rsidRDefault="00691373" w:rsidP="00277902"/>
        </w:tc>
        <w:tc>
          <w:tcPr>
            <w:tcW w:w="3499" w:type="dxa"/>
            <w:gridSpan w:val="3"/>
            <w:vAlign w:val="center"/>
          </w:tcPr>
          <w:p w14:paraId="101BD382" w14:textId="77777777" w:rsidR="00691373" w:rsidRDefault="00691373" w:rsidP="00277902"/>
        </w:tc>
      </w:tr>
      <w:tr w:rsidR="00691373" w14:paraId="7A397BEE" w14:textId="77777777" w:rsidTr="00691373">
        <w:trPr>
          <w:trHeight w:val="437"/>
        </w:trPr>
        <w:tc>
          <w:tcPr>
            <w:tcW w:w="3501" w:type="dxa"/>
            <w:vAlign w:val="center"/>
          </w:tcPr>
          <w:p w14:paraId="5AB3A768" w14:textId="77777777" w:rsidR="00691373" w:rsidRDefault="00691373" w:rsidP="00277902"/>
        </w:tc>
        <w:tc>
          <w:tcPr>
            <w:tcW w:w="2268" w:type="dxa"/>
            <w:gridSpan w:val="2"/>
            <w:vAlign w:val="center"/>
          </w:tcPr>
          <w:p w14:paraId="392A1F44" w14:textId="77777777" w:rsidR="00691373" w:rsidRDefault="00691373" w:rsidP="00277902"/>
        </w:tc>
        <w:tc>
          <w:tcPr>
            <w:tcW w:w="3499" w:type="dxa"/>
            <w:gridSpan w:val="3"/>
            <w:vAlign w:val="center"/>
          </w:tcPr>
          <w:p w14:paraId="1FFE4F6B" w14:textId="77777777" w:rsidR="00691373" w:rsidRDefault="00691373" w:rsidP="00277902"/>
        </w:tc>
      </w:tr>
      <w:tr w:rsidR="00691373" w14:paraId="2ABF2F22" w14:textId="77777777" w:rsidTr="00691373">
        <w:trPr>
          <w:trHeight w:val="437"/>
        </w:trPr>
        <w:tc>
          <w:tcPr>
            <w:tcW w:w="3501" w:type="dxa"/>
            <w:vAlign w:val="center"/>
          </w:tcPr>
          <w:p w14:paraId="0A546548" w14:textId="77777777" w:rsidR="00691373" w:rsidRDefault="00691373" w:rsidP="00277902"/>
        </w:tc>
        <w:tc>
          <w:tcPr>
            <w:tcW w:w="2268" w:type="dxa"/>
            <w:gridSpan w:val="2"/>
            <w:vAlign w:val="center"/>
          </w:tcPr>
          <w:p w14:paraId="62BE2C88" w14:textId="77777777" w:rsidR="00691373" w:rsidRDefault="00691373" w:rsidP="00277902"/>
        </w:tc>
        <w:tc>
          <w:tcPr>
            <w:tcW w:w="3499" w:type="dxa"/>
            <w:gridSpan w:val="3"/>
            <w:vAlign w:val="center"/>
          </w:tcPr>
          <w:p w14:paraId="34BF5225" w14:textId="77777777" w:rsidR="00691373" w:rsidRDefault="00691373" w:rsidP="00277902"/>
        </w:tc>
      </w:tr>
      <w:tr w:rsidR="00691373" w14:paraId="322E31BE" w14:textId="77777777" w:rsidTr="00691373">
        <w:trPr>
          <w:trHeight w:val="438"/>
        </w:trPr>
        <w:tc>
          <w:tcPr>
            <w:tcW w:w="3501" w:type="dxa"/>
            <w:vAlign w:val="center"/>
          </w:tcPr>
          <w:p w14:paraId="037FEF17" w14:textId="77777777" w:rsidR="00691373" w:rsidRDefault="00691373" w:rsidP="00277902"/>
        </w:tc>
        <w:tc>
          <w:tcPr>
            <w:tcW w:w="2268" w:type="dxa"/>
            <w:gridSpan w:val="2"/>
            <w:vAlign w:val="center"/>
          </w:tcPr>
          <w:p w14:paraId="5E04009F" w14:textId="77777777" w:rsidR="00691373" w:rsidRDefault="00691373" w:rsidP="00277902"/>
        </w:tc>
        <w:tc>
          <w:tcPr>
            <w:tcW w:w="3499" w:type="dxa"/>
            <w:gridSpan w:val="3"/>
            <w:vAlign w:val="center"/>
          </w:tcPr>
          <w:p w14:paraId="5A98C799" w14:textId="77777777" w:rsidR="00691373" w:rsidRDefault="00691373" w:rsidP="00277902"/>
        </w:tc>
      </w:tr>
      <w:tr w:rsidR="00691373" w14:paraId="177A751D" w14:textId="77777777" w:rsidTr="00691373">
        <w:trPr>
          <w:trHeight w:val="438"/>
        </w:trPr>
        <w:tc>
          <w:tcPr>
            <w:tcW w:w="3501" w:type="dxa"/>
            <w:vAlign w:val="center"/>
          </w:tcPr>
          <w:p w14:paraId="313714D9" w14:textId="77777777" w:rsidR="00691373" w:rsidRDefault="00691373" w:rsidP="00277902"/>
        </w:tc>
        <w:tc>
          <w:tcPr>
            <w:tcW w:w="2268" w:type="dxa"/>
            <w:gridSpan w:val="2"/>
            <w:vAlign w:val="center"/>
          </w:tcPr>
          <w:p w14:paraId="2927A5F8" w14:textId="77777777" w:rsidR="00691373" w:rsidRDefault="00691373" w:rsidP="00277902"/>
        </w:tc>
        <w:tc>
          <w:tcPr>
            <w:tcW w:w="3499" w:type="dxa"/>
            <w:gridSpan w:val="3"/>
            <w:vAlign w:val="center"/>
          </w:tcPr>
          <w:p w14:paraId="7116EC77" w14:textId="77777777" w:rsidR="00691373" w:rsidRDefault="00691373" w:rsidP="00277902"/>
        </w:tc>
      </w:tr>
      <w:tr w:rsidR="00691373" w14:paraId="2317020B" w14:textId="77777777" w:rsidTr="00691373">
        <w:trPr>
          <w:trHeight w:val="438"/>
        </w:trPr>
        <w:tc>
          <w:tcPr>
            <w:tcW w:w="3501" w:type="dxa"/>
            <w:vAlign w:val="center"/>
          </w:tcPr>
          <w:p w14:paraId="4FEB91F5" w14:textId="77777777" w:rsidR="00691373" w:rsidRDefault="00691373" w:rsidP="00277902"/>
        </w:tc>
        <w:tc>
          <w:tcPr>
            <w:tcW w:w="2268" w:type="dxa"/>
            <w:gridSpan w:val="2"/>
            <w:vAlign w:val="center"/>
          </w:tcPr>
          <w:p w14:paraId="1B4B353B" w14:textId="77777777" w:rsidR="00691373" w:rsidRDefault="00691373" w:rsidP="00277902"/>
        </w:tc>
        <w:tc>
          <w:tcPr>
            <w:tcW w:w="3499" w:type="dxa"/>
            <w:gridSpan w:val="3"/>
            <w:vAlign w:val="center"/>
          </w:tcPr>
          <w:p w14:paraId="2F45C804" w14:textId="77777777" w:rsidR="00691373" w:rsidRDefault="00691373" w:rsidP="00277902"/>
        </w:tc>
      </w:tr>
      <w:tr w:rsidR="00691373" w14:paraId="6F514093" w14:textId="77777777" w:rsidTr="00691373">
        <w:trPr>
          <w:trHeight w:val="438"/>
        </w:trPr>
        <w:tc>
          <w:tcPr>
            <w:tcW w:w="3501" w:type="dxa"/>
            <w:vAlign w:val="center"/>
          </w:tcPr>
          <w:p w14:paraId="44B62980" w14:textId="77777777" w:rsidR="00691373" w:rsidRDefault="00691373" w:rsidP="00277902"/>
        </w:tc>
        <w:tc>
          <w:tcPr>
            <w:tcW w:w="2268" w:type="dxa"/>
            <w:gridSpan w:val="2"/>
            <w:vAlign w:val="center"/>
          </w:tcPr>
          <w:p w14:paraId="1B62F49C" w14:textId="77777777" w:rsidR="00691373" w:rsidRDefault="00691373" w:rsidP="00277902"/>
        </w:tc>
        <w:tc>
          <w:tcPr>
            <w:tcW w:w="3499" w:type="dxa"/>
            <w:gridSpan w:val="3"/>
            <w:vAlign w:val="center"/>
          </w:tcPr>
          <w:p w14:paraId="3E4EC7BC" w14:textId="77777777" w:rsidR="00691373" w:rsidRDefault="00691373" w:rsidP="00277902"/>
        </w:tc>
      </w:tr>
      <w:tr w:rsidR="00691373" w14:paraId="6CA91E9D" w14:textId="77777777" w:rsidTr="00691373">
        <w:trPr>
          <w:trHeight w:val="437"/>
        </w:trPr>
        <w:tc>
          <w:tcPr>
            <w:tcW w:w="3501" w:type="dxa"/>
            <w:vAlign w:val="center"/>
          </w:tcPr>
          <w:p w14:paraId="1B2739F8" w14:textId="77777777" w:rsidR="00691373" w:rsidRDefault="00691373" w:rsidP="00277902"/>
        </w:tc>
        <w:tc>
          <w:tcPr>
            <w:tcW w:w="2268" w:type="dxa"/>
            <w:gridSpan w:val="2"/>
            <w:vAlign w:val="center"/>
          </w:tcPr>
          <w:p w14:paraId="4AE7AE98" w14:textId="77777777" w:rsidR="00691373" w:rsidRDefault="00691373" w:rsidP="00277902"/>
        </w:tc>
        <w:tc>
          <w:tcPr>
            <w:tcW w:w="3499" w:type="dxa"/>
            <w:gridSpan w:val="3"/>
            <w:vAlign w:val="center"/>
          </w:tcPr>
          <w:p w14:paraId="3521CC58" w14:textId="77777777" w:rsidR="00691373" w:rsidRDefault="00691373" w:rsidP="00277902"/>
        </w:tc>
      </w:tr>
      <w:tr w:rsidR="00432FD7" w14:paraId="4FAF42C5" w14:textId="77777777" w:rsidTr="00E8640C">
        <w:trPr>
          <w:gridBefore w:val="1"/>
          <w:wBefore w:w="3501" w:type="dxa"/>
          <w:trHeight w:val="373"/>
        </w:trPr>
        <w:tc>
          <w:tcPr>
            <w:tcW w:w="11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08544A" w14:textId="77777777" w:rsidR="00432FD7" w:rsidRDefault="00432FD7" w:rsidP="0027790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担当者名</w:t>
            </w:r>
          </w:p>
        </w:tc>
        <w:tc>
          <w:tcPr>
            <w:tcW w:w="168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965A0B" w14:textId="77777777" w:rsidR="00432FD7" w:rsidRDefault="00432FD7" w:rsidP="00277902">
            <w:pPr>
              <w:rPr>
                <w:sz w:val="18"/>
              </w:rPr>
            </w:pP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095CEB" w14:textId="77777777" w:rsidR="00432FD7" w:rsidRDefault="00432FD7" w:rsidP="00432FD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3E8633" w14:textId="77777777" w:rsidR="00432FD7" w:rsidRDefault="00432FD7" w:rsidP="00432FD7">
            <w:pPr>
              <w:rPr>
                <w:sz w:val="18"/>
              </w:rPr>
            </w:pPr>
          </w:p>
        </w:tc>
      </w:tr>
    </w:tbl>
    <w:p w14:paraId="11A15D28" w14:textId="77777777" w:rsidR="00691373" w:rsidRDefault="00691373">
      <w:pPr>
        <w:rPr>
          <w:sz w:val="18"/>
        </w:rPr>
      </w:pPr>
    </w:p>
    <w:p w14:paraId="767F75FC" w14:textId="77777777" w:rsidR="00757AB2" w:rsidRDefault="00757AB2">
      <w:pPr>
        <w:rPr>
          <w:sz w:val="18"/>
        </w:rPr>
      </w:pPr>
      <w:r>
        <w:rPr>
          <w:rFonts w:hint="eastAsia"/>
          <w:sz w:val="18"/>
        </w:rPr>
        <w:t>備考</w:t>
      </w:r>
    </w:p>
    <w:p w14:paraId="12DE3611" w14:textId="00DEC4BD" w:rsidR="003B7F38" w:rsidRDefault="00757AB2" w:rsidP="005B352A">
      <w:pPr>
        <w:rPr>
          <w:sz w:val="18"/>
        </w:rPr>
      </w:pPr>
      <w:r>
        <w:rPr>
          <w:rFonts w:hint="eastAsia"/>
          <w:sz w:val="18"/>
        </w:rPr>
        <w:t xml:space="preserve">　１　用紙の大きさは、日本</w:t>
      </w:r>
      <w:r w:rsidR="00A75F13">
        <w:rPr>
          <w:rFonts w:hint="eastAsia"/>
          <w:sz w:val="18"/>
        </w:rPr>
        <w:t>産業</w:t>
      </w:r>
      <w:r>
        <w:rPr>
          <w:rFonts w:hint="eastAsia"/>
          <w:sz w:val="18"/>
        </w:rPr>
        <w:t>規格Ａ４とすること。</w:t>
      </w:r>
    </w:p>
    <w:p w14:paraId="65C5246A" w14:textId="77777777" w:rsidR="003B7F38" w:rsidRDefault="003B7F38" w:rsidP="003B7F38">
      <w:pPr>
        <w:widowControl/>
        <w:jc w:val="left"/>
        <w:rPr>
          <w:sz w:val="18"/>
        </w:rPr>
      </w:pPr>
      <w:r>
        <w:rPr>
          <w:sz w:val="18"/>
        </w:rPr>
        <w:br w:type="page"/>
      </w:r>
    </w:p>
    <w:p w14:paraId="0953C68C" w14:textId="36E52617" w:rsidR="003B7F38" w:rsidRDefault="003B7F38" w:rsidP="003B7F38">
      <w:pPr>
        <w:widowControl/>
        <w:jc w:val="left"/>
        <w:rPr>
          <w:sz w:val="18"/>
        </w:rPr>
      </w:pPr>
      <w:r>
        <w:rPr>
          <w:rFonts w:hint="eastAsia"/>
          <w:sz w:val="18"/>
        </w:rPr>
        <w:lastRenderedPageBreak/>
        <w:t>（記載例）</w:t>
      </w:r>
    </w:p>
    <w:p w14:paraId="5EEA20B6" w14:textId="77777777" w:rsidR="003B7F38" w:rsidRDefault="003B7F38" w:rsidP="003B7F38">
      <w:pPr>
        <w:widowControl/>
        <w:jc w:val="left"/>
        <w:rPr>
          <w:sz w:val="18"/>
        </w:rPr>
      </w:pPr>
    </w:p>
    <w:p w14:paraId="56FEE1C5" w14:textId="6DF4AEFD" w:rsidR="003B7F38" w:rsidRPr="003B7F38" w:rsidRDefault="003B7F38" w:rsidP="003B7F38">
      <w:pPr>
        <w:widowControl/>
        <w:jc w:val="left"/>
        <w:rPr>
          <w:rFonts w:hint="eastAsia"/>
          <w:sz w:val="18"/>
        </w:rPr>
      </w:pPr>
      <w:r w:rsidRPr="00E8640C">
        <w:rPr>
          <w:rFonts w:ascii="ＭＳ ゴシック" w:eastAsia="ＭＳ ゴシック" w:hAnsi="ＭＳ ゴシック" w:hint="eastAsia"/>
          <w:szCs w:val="21"/>
        </w:rPr>
        <w:t>様式第</w:t>
      </w:r>
      <w:r>
        <w:rPr>
          <w:rFonts w:ascii="ＭＳ ゴシック" w:eastAsia="ＭＳ ゴシック" w:hAnsi="ＭＳ ゴシック" w:hint="eastAsia"/>
          <w:szCs w:val="21"/>
        </w:rPr>
        <w:t>88</w:t>
      </w:r>
      <w:r w:rsidRPr="00E8640C">
        <w:rPr>
          <w:rFonts w:ascii="ＭＳ 明朝" w:hAnsi="ＭＳ 明朝" w:hint="eastAsia"/>
          <w:szCs w:val="21"/>
        </w:rPr>
        <w:t>（第96条関係）</w:t>
      </w:r>
    </w:p>
    <w:p w14:paraId="701F0C1D" w14:textId="77777777" w:rsidR="003B7F38" w:rsidRPr="00E8640C" w:rsidRDefault="003B7F38" w:rsidP="003B7F38">
      <w:pPr>
        <w:rPr>
          <w:szCs w:val="21"/>
        </w:rPr>
      </w:pPr>
    </w:p>
    <w:p w14:paraId="7220A320" w14:textId="77777777" w:rsidR="003B7F38" w:rsidRPr="00E8640C" w:rsidRDefault="003B7F38" w:rsidP="003B7F38">
      <w:pPr>
        <w:jc w:val="center"/>
        <w:rPr>
          <w:szCs w:val="21"/>
        </w:rPr>
      </w:pPr>
      <w:r>
        <w:rPr>
          <w:rFonts w:hint="eastAsia"/>
          <w:szCs w:val="21"/>
        </w:rPr>
        <w:t>特定計量器輸入事業者</w:t>
      </w:r>
      <w:r w:rsidRPr="00E8640C">
        <w:rPr>
          <w:rFonts w:hint="eastAsia"/>
          <w:szCs w:val="21"/>
        </w:rPr>
        <w:t>報告書</w:t>
      </w:r>
    </w:p>
    <w:p w14:paraId="691F06B9" w14:textId="77777777" w:rsidR="003B7F38" w:rsidRDefault="003B7F38" w:rsidP="003B7F38"/>
    <w:p w14:paraId="6651CA09" w14:textId="77777777" w:rsidR="003B7F38" w:rsidRDefault="003B7F38" w:rsidP="003B7F38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14:paraId="6AC0AB83" w14:textId="77777777" w:rsidR="003B7F38" w:rsidRDefault="003B7F38" w:rsidP="003B7F38"/>
    <w:p w14:paraId="7C809E2C" w14:textId="77777777" w:rsidR="003B7F38" w:rsidRDefault="003B7F38" w:rsidP="003B7F38">
      <w:pPr>
        <w:ind w:firstLineChars="100" w:firstLine="227"/>
      </w:pPr>
      <w:r>
        <w:rPr>
          <w:rFonts w:hint="eastAsia"/>
        </w:rPr>
        <w:t xml:space="preserve">　栃木県知事　福田　富一　　様</w:t>
      </w:r>
    </w:p>
    <w:p w14:paraId="6D40F92A" w14:textId="77777777" w:rsidR="003B7F38" w:rsidRDefault="003B7F38" w:rsidP="003B7F38"/>
    <w:p w14:paraId="70A3B1C6" w14:textId="77777777" w:rsidR="003B7F38" w:rsidRPr="00E6257F" w:rsidRDefault="003B7F38" w:rsidP="003B7F38"/>
    <w:p w14:paraId="52E7D9F6" w14:textId="0A552C18" w:rsidR="003B7F38" w:rsidRPr="00090524" w:rsidRDefault="003B7F38" w:rsidP="003B7F38">
      <w:pPr>
        <w:rPr>
          <w:w w:val="66"/>
          <w:szCs w:val="21"/>
        </w:rPr>
      </w:pPr>
      <w:r>
        <w:rPr>
          <w:rFonts w:hint="eastAsia"/>
        </w:rPr>
        <w:t xml:space="preserve">　　　　　　　　　　　　　　　　　　　　　報告者　住所</w:t>
      </w:r>
      <w:r>
        <w:rPr>
          <w:rFonts w:hint="eastAsia"/>
        </w:rPr>
        <w:t xml:space="preserve"> </w:t>
      </w:r>
      <w:r w:rsidRPr="00090524">
        <w:rPr>
          <w:rFonts w:hint="eastAsia"/>
          <w:b/>
          <w:bCs/>
          <w:w w:val="66"/>
          <w:szCs w:val="21"/>
        </w:rPr>
        <w:t>○○県○○市○○町</w:t>
      </w:r>
      <w:r w:rsidR="00090524" w:rsidRPr="00090524">
        <w:rPr>
          <w:rFonts w:hint="eastAsia"/>
          <w:b/>
          <w:bCs/>
          <w:w w:val="66"/>
          <w:szCs w:val="21"/>
        </w:rPr>
        <w:t>1</w:t>
      </w:r>
      <w:r w:rsidR="00090524" w:rsidRPr="00090524">
        <w:rPr>
          <w:rFonts w:hint="eastAsia"/>
          <w:b/>
          <w:bCs/>
          <w:w w:val="66"/>
          <w:szCs w:val="21"/>
        </w:rPr>
        <w:t>丁目</w:t>
      </w:r>
      <w:r w:rsidR="00090524" w:rsidRPr="00090524">
        <w:rPr>
          <w:rFonts w:hint="eastAsia"/>
          <w:b/>
          <w:bCs/>
          <w:w w:val="66"/>
          <w:szCs w:val="21"/>
        </w:rPr>
        <w:t>2</w:t>
      </w:r>
      <w:r w:rsidR="00090524" w:rsidRPr="00090524">
        <w:rPr>
          <w:rFonts w:hint="eastAsia"/>
          <w:b/>
          <w:bCs/>
          <w:w w:val="66"/>
          <w:szCs w:val="21"/>
        </w:rPr>
        <w:t>番地</w:t>
      </w:r>
      <w:r w:rsidR="00090524" w:rsidRPr="00090524">
        <w:rPr>
          <w:rFonts w:hint="eastAsia"/>
          <w:b/>
          <w:bCs/>
          <w:w w:val="66"/>
          <w:szCs w:val="21"/>
        </w:rPr>
        <w:t>3</w:t>
      </w:r>
      <w:r w:rsidR="00090524" w:rsidRPr="00090524">
        <w:rPr>
          <w:rFonts w:hint="eastAsia"/>
          <w:b/>
          <w:bCs/>
          <w:w w:val="66"/>
          <w:szCs w:val="21"/>
        </w:rPr>
        <w:t>号</w:t>
      </w:r>
    </w:p>
    <w:p w14:paraId="23A194E6" w14:textId="0F8ADB1F" w:rsidR="003B7F38" w:rsidRPr="003B7F38" w:rsidRDefault="003B7F38" w:rsidP="003B7F38">
      <w:pPr>
        <w:rPr>
          <w:b/>
          <w:bCs/>
          <w:w w:val="50"/>
        </w:rPr>
      </w:pPr>
      <w:r>
        <w:rPr>
          <w:rFonts w:hint="eastAsia"/>
        </w:rPr>
        <w:t xml:space="preserve">　　　　　　　　　　　　　　　　　　　　　　　　　</w:t>
      </w:r>
      <w:r w:rsidRPr="00C53CC6">
        <w:rPr>
          <w:rFonts w:hint="eastAsia"/>
          <w:w w:val="50"/>
        </w:rPr>
        <w:t>氏名又は名称</w:t>
      </w:r>
      <w:r>
        <w:rPr>
          <w:rFonts w:hint="eastAsia"/>
          <w:w w:val="50"/>
        </w:rPr>
        <w:t>及び法人に</w:t>
      </w:r>
      <w:r>
        <w:rPr>
          <w:rFonts w:hint="eastAsia"/>
          <w:w w:val="50"/>
        </w:rPr>
        <w:t xml:space="preserve"> </w:t>
      </w:r>
      <w:r w:rsidRPr="003B7F38">
        <w:rPr>
          <w:b/>
          <w:bCs/>
          <w:w w:val="50"/>
        </w:rPr>
        <w:t xml:space="preserve"> </w:t>
      </w:r>
      <w:r w:rsidRPr="003B7F38">
        <w:rPr>
          <w:rFonts w:hint="eastAsia"/>
          <w:b/>
          <w:bCs/>
        </w:rPr>
        <w:t>○○株式会社</w:t>
      </w:r>
    </w:p>
    <w:p w14:paraId="30A1BECE" w14:textId="158AF3B8" w:rsidR="003B7F38" w:rsidRPr="003B7F38" w:rsidRDefault="003B7F38" w:rsidP="003B7F38">
      <w:pPr>
        <w:ind w:firstLineChars="4640" w:firstLine="5649"/>
        <w:rPr>
          <w:rFonts w:hint="eastAsia"/>
        </w:rPr>
      </w:pPr>
      <w:r>
        <w:rPr>
          <w:rFonts w:hint="eastAsia"/>
          <w:w w:val="50"/>
        </w:rPr>
        <w:t>あっては</w:t>
      </w:r>
      <w:r w:rsidRPr="00C53CC6">
        <w:rPr>
          <w:rFonts w:hint="eastAsia"/>
          <w:w w:val="50"/>
        </w:rPr>
        <w:t>代表者の氏名</w:t>
      </w:r>
      <w:r>
        <w:rPr>
          <w:rFonts w:hint="eastAsia"/>
          <w:w w:val="50"/>
        </w:rPr>
        <w:t xml:space="preserve">　　</w:t>
      </w:r>
      <w:r w:rsidRPr="003B7F38">
        <w:rPr>
          <w:rFonts w:hint="eastAsia"/>
          <w:b/>
          <w:bCs/>
        </w:rPr>
        <w:t>計量　太郎</w:t>
      </w:r>
    </w:p>
    <w:p w14:paraId="4821B828" w14:textId="77777777" w:rsidR="003B7F38" w:rsidRDefault="003B7F38" w:rsidP="003B7F38"/>
    <w:p w14:paraId="50A2AFC5" w14:textId="77777777" w:rsidR="003B7F38" w:rsidRDefault="003B7F38" w:rsidP="003B7F38">
      <w:pPr>
        <w:ind w:firstLineChars="100" w:firstLine="227"/>
      </w:pPr>
      <w:r>
        <w:rPr>
          <w:rFonts w:hint="eastAsia"/>
        </w:rPr>
        <w:t>計量法施行規則第</w:t>
      </w:r>
      <w:r w:rsidRPr="00E8640C">
        <w:rPr>
          <w:rFonts w:ascii="ＭＳ 明朝" w:hAnsi="ＭＳ 明朝" w:hint="eastAsia"/>
        </w:rPr>
        <w:t>96</w:t>
      </w:r>
      <w:r>
        <w:rPr>
          <w:rFonts w:hint="eastAsia"/>
        </w:rPr>
        <w:t>条の規定により、次のとおり報告します。</w:t>
      </w:r>
    </w:p>
    <w:p w14:paraId="0C3DFF39" w14:textId="77777777" w:rsidR="003B7F38" w:rsidRDefault="003B7F38" w:rsidP="003B7F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8"/>
        <w:gridCol w:w="1165"/>
        <w:gridCol w:w="1064"/>
        <w:gridCol w:w="576"/>
        <w:gridCol w:w="1009"/>
        <w:gridCol w:w="1838"/>
      </w:tblGrid>
      <w:tr w:rsidR="003B7F38" w14:paraId="37B8704A" w14:textId="77777777" w:rsidTr="00FE0F15">
        <w:trPr>
          <w:trHeight w:val="620"/>
        </w:trPr>
        <w:tc>
          <w:tcPr>
            <w:tcW w:w="3501" w:type="dxa"/>
            <w:vAlign w:val="center"/>
          </w:tcPr>
          <w:p w14:paraId="4174DB57" w14:textId="77777777" w:rsidR="003B7F38" w:rsidRDefault="003B7F38" w:rsidP="00FE0F15">
            <w:pPr>
              <w:ind w:firstLineChars="50" w:firstLine="113"/>
              <w:rPr>
                <w:rFonts w:ascii="ＭＳ 明朝" w:hAnsi="ＭＳ 明朝"/>
              </w:rPr>
            </w:pPr>
            <w:r w:rsidRPr="00691373">
              <w:rPr>
                <w:rFonts w:ascii="ＭＳ 明朝" w:hAnsi="ＭＳ 明朝" w:hint="eastAsia"/>
              </w:rPr>
              <w:t>計量法施</w:t>
            </w:r>
            <w:r>
              <w:rPr>
                <w:rFonts w:ascii="ＭＳ 明朝" w:hAnsi="ＭＳ 明朝" w:hint="eastAsia"/>
              </w:rPr>
              <w:t>行</w:t>
            </w:r>
            <w:r w:rsidRPr="00691373">
              <w:rPr>
                <w:rFonts w:ascii="ＭＳ 明朝" w:hAnsi="ＭＳ 明朝" w:hint="eastAsia"/>
              </w:rPr>
              <w:t>令第14条に規定</w:t>
            </w:r>
          </w:p>
          <w:p w14:paraId="3B0F63D6" w14:textId="77777777" w:rsidR="003B7F38" w:rsidRPr="00691373" w:rsidRDefault="003B7F38" w:rsidP="00FE0F15">
            <w:pPr>
              <w:ind w:firstLineChars="50" w:firstLine="113"/>
              <w:rPr>
                <w:rFonts w:ascii="ＭＳ 明朝" w:hAnsi="ＭＳ 明朝"/>
              </w:rPr>
            </w:pPr>
            <w:r w:rsidRPr="00691373">
              <w:rPr>
                <w:rFonts w:ascii="ＭＳ 明朝" w:hAnsi="ＭＳ 明朝" w:hint="eastAsia"/>
              </w:rPr>
              <w:t>する特定計量器の種類</w:t>
            </w:r>
          </w:p>
        </w:tc>
        <w:tc>
          <w:tcPr>
            <w:tcW w:w="2268" w:type="dxa"/>
            <w:gridSpan w:val="2"/>
            <w:vAlign w:val="center"/>
          </w:tcPr>
          <w:p w14:paraId="5875CA4E" w14:textId="77777777" w:rsidR="003B7F38" w:rsidRDefault="003B7F38" w:rsidP="00FE0F15">
            <w:pPr>
              <w:jc w:val="center"/>
            </w:pPr>
            <w:r>
              <w:rPr>
                <w:rFonts w:hint="eastAsia"/>
              </w:rPr>
              <w:t>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3499" w:type="dxa"/>
            <w:gridSpan w:val="3"/>
            <w:vAlign w:val="center"/>
          </w:tcPr>
          <w:p w14:paraId="39DEE9B4" w14:textId="77777777" w:rsidR="003B7F38" w:rsidRDefault="003B7F38" w:rsidP="00FE0F15">
            <w:pPr>
              <w:jc w:val="center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3B7F38" w14:paraId="449506E7" w14:textId="77777777" w:rsidTr="00FE0F15">
        <w:trPr>
          <w:trHeight w:val="437"/>
        </w:trPr>
        <w:tc>
          <w:tcPr>
            <w:tcW w:w="3501" w:type="dxa"/>
            <w:vAlign w:val="center"/>
          </w:tcPr>
          <w:p w14:paraId="39B88ED1" w14:textId="5EF15B94" w:rsidR="003B7F38" w:rsidRPr="003B7F38" w:rsidRDefault="003B7F38" w:rsidP="00FE0F15">
            <w:pPr>
              <w:rPr>
                <w:b/>
                <w:bCs/>
              </w:rPr>
            </w:pPr>
            <w:r w:rsidRPr="003B7F38">
              <w:rPr>
                <w:rFonts w:hint="eastAsia"/>
                <w:b/>
                <w:bCs/>
              </w:rPr>
              <w:t>電気式はかり</w:t>
            </w:r>
          </w:p>
        </w:tc>
        <w:tc>
          <w:tcPr>
            <w:tcW w:w="2268" w:type="dxa"/>
            <w:gridSpan w:val="2"/>
            <w:vAlign w:val="center"/>
          </w:tcPr>
          <w:p w14:paraId="784BA9C9" w14:textId="49C295BA" w:rsidR="003B7F38" w:rsidRPr="003B7F38" w:rsidRDefault="003B7F38" w:rsidP="00FE0F15">
            <w:pPr>
              <w:rPr>
                <w:b/>
                <w:bCs/>
              </w:rPr>
            </w:pPr>
            <w:r w:rsidRPr="003B7F38">
              <w:rPr>
                <w:rFonts w:hint="eastAsia"/>
                <w:b/>
                <w:bCs/>
              </w:rPr>
              <w:t>10000</w:t>
            </w:r>
          </w:p>
        </w:tc>
        <w:tc>
          <w:tcPr>
            <w:tcW w:w="3499" w:type="dxa"/>
            <w:gridSpan w:val="3"/>
            <w:vAlign w:val="center"/>
          </w:tcPr>
          <w:p w14:paraId="09BD7743" w14:textId="4D2EEC66" w:rsidR="003B7F38" w:rsidRPr="00E8640C" w:rsidRDefault="003B7F38" w:rsidP="00FE0F15">
            <w:pPr>
              <w:rPr>
                <w:b/>
              </w:rPr>
            </w:pPr>
            <w:r>
              <w:rPr>
                <w:rFonts w:hint="eastAsia"/>
                <w:b/>
              </w:rPr>
              <w:t>○○△△国</w:t>
            </w:r>
          </w:p>
        </w:tc>
      </w:tr>
      <w:tr w:rsidR="003B7F38" w14:paraId="06CDB1B4" w14:textId="77777777" w:rsidTr="00FE0F15">
        <w:trPr>
          <w:trHeight w:val="437"/>
        </w:trPr>
        <w:tc>
          <w:tcPr>
            <w:tcW w:w="3501" w:type="dxa"/>
            <w:vAlign w:val="center"/>
          </w:tcPr>
          <w:p w14:paraId="2436A349" w14:textId="77777777" w:rsidR="003B7F38" w:rsidRDefault="003B7F38" w:rsidP="00FE0F15"/>
        </w:tc>
        <w:tc>
          <w:tcPr>
            <w:tcW w:w="2268" w:type="dxa"/>
            <w:gridSpan w:val="2"/>
            <w:vAlign w:val="center"/>
          </w:tcPr>
          <w:p w14:paraId="5F22F96A" w14:textId="77777777" w:rsidR="003B7F38" w:rsidRDefault="003B7F38" w:rsidP="00FE0F15"/>
        </w:tc>
        <w:tc>
          <w:tcPr>
            <w:tcW w:w="3499" w:type="dxa"/>
            <w:gridSpan w:val="3"/>
            <w:vAlign w:val="center"/>
          </w:tcPr>
          <w:p w14:paraId="5BC745CD" w14:textId="77777777" w:rsidR="003B7F38" w:rsidRDefault="003B7F38" w:rsidP="00FE0F15"/>
        </w:tc>
      </w:tr>
      <w:tr w:rsidR="003B7F38" w14:paraId="758D59DB" w14:textId="77777777" w:rsidTr="00FE0F15">
        <w:trPr>
          <w:trHeight w:val="437"/>
        </w:trPr>
        <w:tc>
          <w:tcPr>
            <w:tcW w:w="3501" w:type="dxa"/>
            <w:vAlign w:val="center"/>
          </w:tcPr>
          <w:p w14:paraId="1C26ECE8" w14:textId="77777777" w:rsidR="003B7F38" w:rsidRDefault="003B7F38" w:rsidP="00FE0F15"/>
        </w:tc>
        <w:tc>
          <w:tcPr>
            <w:tcW w:w="2268" w:type="dxa"/>
            <w:gridSpan w:val="2"/>
            <w:vAlign w:val="center"/>
          </w:tcPr>
          <w:p w14:paraId="1C5B41B2" w14:textId="77777777" w:rsidR="003B7F38" w:rsidRDefault="003B7F38" w:rsidP="00FE0F15"/>
        </w:tc>
        <w:tc>
          <w:tcPr>
            <w:tcW w:w="3499" w:type="dxa"/>
            <w:gridSpan w:val="3"/>
            <w:vAlign w:val="center"/>
          </w:tcPr>
          <w:p w14:paraId="73F41317" w14:textId="77777777" w:rsidR="003B7F38" w:rsidRDefault="003B7F38" w:rsidP="00FE0F15"/>
        </w:tc>
      </w:tr>
      <w:tr w:rsidR="003B7F38" w14:paraId="65390D03" w14:textId="77777777" w:rsidTr="00FE0F15">
        <w:trPr>
          <w:trHeight w:val="437"/>
        </w:trPr>
        <w:tc>
          <w:tcPr>
            <w:tcW w:w="3501" w:type="dxa"/>
            <w:vAlign w:val="center"/>
          </w:tcPr>
          <w:p w14:paraId="4ABD142E" w14:textId="77777777" w:rsidR="003B7F38" w:rsidRDefault="003B7F38" w:rsidP="00FE0F15"/>
        </w:tc>
        <w:tc>
          <w:tcPr>
            <w:tcW w:w="2268" w:type="dxa"/>
            <w:gridSpan w:val="2"/>
            <w:vAlign w:val="center"/>
          </w:tcPr>
          <w:p w14:paraId="52BBF8A9" w14:textId="77777777" w:rsidR="003B7F38" w:rsidRDefault="003B7F38" w:rsidP="00FE0F15"/>
        </w:tc>
        <w:tc>
          <w:tcPr>
            <w:tcW w:w="3499" w:type="dxa"/>
            <w:gridSpan w:val="3"/>
            <w:vAlign w:val="center"/>
          </w:tcPr>
          <w:p w14:paraId="103F3DF8" w14:textId="77777777" w:rsidR="003B7F38" w:rsidRDefault="003B7F38" w:rsidP="00FE0F15"/>
        </w:tc>
      </w:tr>
      <w:tr w:rsidR="003B7F38" w14:paraId="3ACFC3A1" w14:textId="77777777" w:rsidTr="00FE0F15">
        <w:trPr>
          <w:trHeight w:val="437"/>
        </w:trPr>
        <w:tc>
          <w:tcPr>
            <w:tcW w:w="3501" w:type="dxa"/>
            <w:vAlign w:val="center"/>
          </w:tcPr>
          <w:p w14:paraId="58B51596" w14:textId="77777777" w:rsidR="003B7F38" w:rsidRDefault="003B7F38" w:rsidP="00FE0F15"/>
        </w:tc>
        <w:tc>
          <w:tcPr>
            <w:tcW w:w="2268" w:type="dxa"/>
            <w:gridSpan w:val="2"/>
            <w:vAlign w:val="center"/>
          </w:tcPr>
          <w:p w14:paraId="360A121B" w14:textId="77777777" w:rsidR="003B7F38" w:rsidRDefault="003B7F38" w:rsidP="00FE0F15"/>
        </w:tc>
        <w:tc>
          <w:tcPr>
            <w:tcW w:w="3499" w:type="dxa"/>
            <w:gridSpan w:val="3"/>
            <w:vAlign w:val="center"/>
          </w:tcPr>
          <w:p w14:paraId="3B655DE4" w14:textId="77777777" w:rsidR="003B7F38" w:rsidRDefault="003B7F38" w:rsidP="00FE0F15"/>
        </w:tc>
      </w:tr>
      <w:tr w:rsidR="003B7F38" w14:paraId="5A6A4902" w14:textId="77777777" w:rsidTr="00FE0F15">
        <w:trPr>
          <w:trHeight w:val="437"/>
        </w:trPr>
        <w:tc>
          <w:tcPr>
            <w:tcW w:w="3501" w:type="dxa"/>
            <w:vAlign w:val="center"/>
          </w:tcPr>
          <w:p w14:paraId="4F90BC1F" w14:textId="77777777" w:rsidR="003B7F38" w:rsidRDefault="003B7F38" w:rsidP="00FE0F15"/>
        </w:tc>
        <w:tc>
          <w:tcPr>
            <w:tcW w:w="2268" w:type="dxa"/>
            <w:gridSpan w:val="2"/>
            <w:vAlign w:val="center"/>
          </w:tcPr>
          <w:p w14:paraId="7E8DD9C8" w14:textId="77777777" w:rsidR="003B7F38" w:rsidRDefault="003B7F38" w:rsidP="00FE0F15"/>
        </w:tc>
        <w:tc>
          <w:tcPr>
            <w:tcW w:w="3499" w:type="dxa"/>
            <w:gridSpan w:val="3"/>
            <w:vAlign w:val="center"/>
          </w:tcPr>
          <w:p w14:paraId="22E8DCC5" w14:textId="77777777" w:rsidR="003B7F38" w:rsidRDefault="003B7F38" w:rsidP="00FE0F15"/>
        </w:tc>
      </w:tr>
      <w:tr w:rsidR="003B7F38" w14:paraId="4257CACC" w14:textId="77777777" w:rsidTr="00FE0F15">
        <w:trPr>
          <w:trHeight w:val="437"/>
        </w:trPr>
        <w:tc>
          <w:tcPr>
            <w:tcW w:w="3501" w:type="dxa"/>
            <w:vAlign w:val="center"/>
          </w:tcPr>
          <w:p w14:paraId="3A7FAA98" w14:textId="77777777" w:rsidR="003B7F38" w:rsidRDefault="003B7F38" w:rsidP="00FE0F15"/>
        </w:tc>
        <w:tc>
          <w:tcPr>
            <w:tcW w:w="2268" w:type="dxa"/>
            <w:gridSpan w:val="2"/>
            <w:vAlign w:val="center"/>
          </w:tcPr>
          <w:p w14:paraId="4EC04D07" w14:textId="77777777" w:rsidR="003B7F38" w:rsidRDefault="003B7F38" w:rsidP="00FE0F15"/>
        </w:tc>
        <w:tc>
          <w:tcPr>
            <w:tcW w:w="3499" w:type="dxa"/>
            <w:gridSpan w:val="3"/>
            <w:vAlign w:val="center"/>
          </w:tcPr>
          <w:p w14:paraId="4257EE25" w14:textId="77777777" w:rsidR="003B7F38" w:rsidRDefault="003B7F38" w:rsidP="00FE0F15"/>
        </w:tc>
      </w:tr>
      <w:tr w:rsidR="003B7F38" w14:paraId="3E0F374D" w14:textId="77777777" w:rsidTr="00FE0F15">
        <w:trPr>
          <w:trHeight w:val="438"/>
        </w:trPr>
        <w:tc>
          <w:tcPr>
            <w:tcW w:w="3501" w:type="dxa"/>
            <w:vAlign w:val="center"/>
          </w:tcPr>
          <w:p w14:paraId="3D0BC748" w14:textId="77777777" w:rsidR="003B7F38" w:rsidRDefault="003B7F38" w:rsidP="00FE0F15"/>
        </w:tc>
        <w:tc>
          <w:tcPr>
            <w:tcW w:w="2268" w:type="dxa"/>
            <w:gridSpan w:val="2"/>
            <w:vAlign w:val="center"/>
          </w:tcPr>
          <w:p w14:paraId="07E8E077" w14:textId="77777777" w:rsidR="003B7F38" w:rsidRDefault="003B7F38" w:rsidP="00FE0F15"/>
        </w:tc>
        <w:tc>
          <w:tcPr>
            <w:tcW w:w="3499" w:type="dxa"/>
            <w:gridSpan w:val="3"/>
            <w:vAlign w:val="center"/>
          </w:tcPr>
          <w:p w14:paraId="0BF7D767" w14:textId="77777777" w:rsidR="003B7F38" w:rsidRDefault="003B7F38" w:rsidP="00FE0F15"/>
        </w:tc>
      </w:tr>
      <w:tr w:rsidR="003B7F38" w14:paraId="4C82F12F" w14:textId="77777777" w:rsidTr="00FE0F15">
        <w:trPr>
          <w:trHeight w:val="438"/>
        </w:trPr>
        <w:tc>
          <w:tcPr>
            <w:tcW w:w="3501" w:type="dxa"/>
            <w:vAlign w:val="center"/>
          </w:tcPr>
          <w:p w14:paraId="68C9573E" w14:textId="77777777" w:rsidR="003B7F38" w:rsidRDefault="003B7F38" w:rsidP="00FE0F15"/>
        </w:tc>
        <w:tc>
          <w:tcPr>
            <w:tcW w:w="2268" w:type="dxa"/>
            <w:gridSpan w:val="2"/>
            <w:vAlign w:val="center"/>
          </w:tcPr>
          <w:p w14:paraId="0F24D04D" w14:textId="77777777" w:rsidR="003B7F38" w:rsidRDefault="003B7F38" w:rsidP="00FE0F15"/>
        </w:tc>
        <w:tc>
          <w:tcPr>
            <w:tcW w:w="3499" w:type="dxa"/>
            <w:gridSpan w:val="3"/>
            <w:vAlign w:val="center"/>
          </w:tcPr>
          <w:p w14:paraId="1257C73C" w14:textId="77777777" w:rsidR="003B7F38" w:rsidRDefault="003B7F38" w:rsidP="00FE0F15"/>
        </w:tc>
      </w:tr>
      <w:tr w:rsidR="003B7F38" w14:paraId="3187EB3C" w14:textId="77777777" w:rsidTr="00FE0F15">
        <w:trPr>
          <w:trHeight w:val="438"/>
        </w:trPr>
        <w:tc>
          <w:tcPr>
            <w:tcW w:w="3501" w:type="dxa"/>
            <w:vAlign w:val="center"/>
          </w:tcPr>
          <w:p w14:paraId="566B6E3E" w14:textId="77777777" w:rsidR="003B7F38" w:rsidRDefault="003B7F38" w:rsidP="00FE0F15"/>
        </w:tc>
        <w:tc>
          <w:tcPr>
            <w:tcW w:w="2268" w:type="dxa"/>
            <w:gridSpan w:val="2"/>
            <w:vAlign w:val="center"/>
          </w:tcPr>
          <w:p w14:paraId="72711604" w14:textId="77777777" w:rsidR="003B7F38" w:rsidRDefault="003B7F38" w:rsidP="00FE0F15"/>
        </w:tc>
        <w:tc>
          <w:tcPr>
            <w:tcW w:w="3499" w:type="dxa"/>
            <w:gridSpan w:val="3"/>
            <w:vAlign w:val="center"/>
          </w:tcPr>
          <w:p w14:paraId="77667AF4" w14:textId="77777777" w:rsidR="003B7F38" w:rsidRDefault="003B7F38" w:rsidP="00FE0F15"/>
        </w:tc>
      </w:tr>
      <w:tr w:rsidR="003B7F38" w14:paraId="2D33F293" w14:textId="77777777" w:rsidTr="00FE0F15">
        <w:trPr>
          <w:trHeight w:val="438"/>
        </w:trPr>
        <w:tc>
          <w:tcPr>
            <w:tcW w:w="3501" w:type="dxa"/>
            <w:vAlign w:val="center"/>
          </w:tcPr>
          <w:p w14:paraId="46583BBB" w14:textId="77777777" w:rsidR="003B7F38" w:rsidRDefault="003B7F38" w:rsidP="00FE0F15"/>
        </w:tc>
        <w:tc>
          <w:tcPr>
            <w:tcW w:w="2268" w:type="dxa"/>
            <w:gridSpan w:val="2"/>
            <w:vAlign w:val="center"/>
          </w:tcPr>
          <w:p w14:paraId="41F85418" w14:textId="77777777" w:rsidR="003B7F38" w:rsidRDefault="003B7F38" w:rsidP="00FE0F15"/>
        </w:tc>
        <w:tc>
          <w:tcPr>
            <w:tcW w:w="3499" w:type="dxa"/>
            <w:gridSpan w:val="3"/>
            <w:vAlign w:val="center"/>
          </w:tcPr>
          <w:p w14:paraId="6EBEEA6B" w14:textId="77777777" w:rsidR="003B7F38" w:rsidRDefault="003B7F38" w:rsidP="00FE0F15"/>
        </w:tc>
      </w:tr>
      <w:tr w:rsidR="003B7F38" w14:paraId="34B2E48D" w14:textId="77777777" w:rsidTr="00FE0F15">
        <w:trPr>
          <w:trHeight w:val="437"/>
        </w:trPr>
        <w:tc>
          <w:tcPr>
            <w:tcW w:w="3501" w:type="dxa"/>
            <w:vAlign w:val="center"/>
          </w:tcPr>
          <w:p w14:paraId="3CEDB3DD" w14:textId="77777777" w:rsidR="003B7F38" w:rsidRDefault="003B7F38" w:rsidP="00FE0F15"/>
        </w:tc>
        <w:tc>
          <w:tcPr>
            <w:tcW w:w="2268" w:type="dxa"/>
            <w:gridSpan w:val="2"/>
            <w:vAlign w:val="center"/>
          </w:tcPr>
          <w:p w14:paraId="061A038C" w14:textId="77777777" w:rsidR="003B7F38" w:rsidRDefault="003B7F38" w:rsidP="00FE0F15"/>
        </w:tc>
        <w:tc>
          <w:tcPr>
            <w:tcW w:w="3499" w:type="dxa"/>
            <w:gridSpan w:val="3"/>
            <w:vAlign w:val="center"/>
          </w:tcPr>
          <w:p w14:paraId="2F06D8AB" w14:textId="77777777" w:rsidR="003B7F38" w:rsidRDefault="003B7F38" w:rsidP="00FE0F15"/>
        </w:tc>
      </w:tr>
      <w:tr w:rsidR="003B7F38" w14:paraId="5C69D57E" w14:textId="77777777" w:rsidTr="00FE0F15">
        <w:trPr>
          <w:gridBefore w:val="1"/>
          <w:wBefore w:w="3501" w:type="dxa"/>
          <w:trHeight w:val="373"/>
        </w:trPr>
        <w:tc>
          <w:tcPr>
            <w:tcW w:w="11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F6B330" w14:textId="77777777" w:rsidR="003B7F38" w:rsidRDefault="003B7F38" w:rsidP="00FE0F1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担当者名</w:t>
            </w:r>
          </w:p>
        </w:tc>
        <w:tc>
          <w:tcPr>
            <w:tcW w:w="168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451A99" w14:textId="463822F7" w:rsidR="003B7F38" w:rsidRPr="003B7F38" w:rsidRDefault="003B7F38" w:rsidP="00FE0F15">
            <w:pPr>
              <w:rPr>
                <w:b/>
                <w:bCs/>
                <w:sz w:val="18"/>
              </w:rPr>
            </w:pPr>
            <w:r w:rsidRPr="003B7F38">
              <w:rPr>
                <w:rFonts w:hint="eastAsia"/>
                <w:b/>
                <w:bCs/>
                <w:sz w:val="18"/>
              </w:rPr>
              <w:t>計量　次郎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A111C" w14:textId="77777777" w:rsidR="003B7F38" w:rsidRDefault="003B7F38" w:rsidP="00FE0F1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0F3B7C" w14:textId="78F1B11C" w:rsidR="003B7F38" w:rsidRPr="003B7F38" w:rsidRDefault="003B7F38" w:rsidP="00FE0F15">
            <w:pPr>
              <w:rPr>
                <w:b/>
                <w:bCs/>
                <w:sz w:val="18"/>
              </w:rPr>
            </w:pPr>
            <w:r w:rsidRPr="003B7F38">
              <w:rPr>
                <w:rFonts w:hint="eastAsia"/>
                <w:b/>
                <w:bCs/>
                <w:sz w:val="18"/>
              </w:rPr>
              <w:t>000-000-0000</w:t>
            </w:r>
          </w:p>
        </w:tc>
      </w:tr>
    </w:tbl>
    <w:p w14:paraId="63302D9F" w14:textId="77777777" w:rsidR="003B7F38" w:rsidRDefault="003B7F38" w:rsidP="003B7F38">
      <w:pPr>
        <w:rPr>
          <w:sz w:val="18"/>
        </w:rPr>
      </w:pPr>
    </w:p>
    <w:p w14:paraId="4A53075A" w14:textId="77777777" w:rsidR="003B7F38" w:rsidRDefault="003B7F38" w:rsidP="003B7F38">
      <w:pPr>
        <w:rPr>
          <w:sz w:val="18"/>
        </w:rPr>
      </w:pPr>
      <w:r>
        <w:rPr>
          <w:rFonts w:hint="eastAsia"/>
          <w:sz w:val="18"/>
        </w:rPr>
        <w:t>備考</w:t>
      </w:r>
    </w:p>
    <w:p w14:paraId="6E4DD252" w14:textId="77777777" w:rsidR="003B7F38" w:rsidRPr="00A74E58" w:rsidRDefault="003B7F38" w:rsidP="003B7F38">
      <w:pPr>
        <w:rPr>
          <w:sz w:val="18"/>
        </w:rPr>
      </w:pPr>
      <w:r>
        <w:rPr>
          <w:rFonts w:hint="eastAsia"/>
          <w:sz w:val="18"/>
        </w:rPr>
        <w:t xml:space="preserve">　１　用紙の大きさは、日本産業規格Ａ４とすること。</w:t>
      </w:r>
    </w:p>
    <w:p w14:paraId="049FC896" w14:textId="77777777" w:rsidR="00757AB2" w:rsidRPr="003B7F38" w:rsidRDefault="00757AB2" w:rsidP="005B352A">
      <w:pPr>
        <w:rPr>
          <w:sz w:val="18"/>
        </w:rPr>
      </w:pPr>
    </w:p>
    <w:sectPr w:rsidR="00757AB2" w:rsidRPr="003B7F38" w:rsidSect="00712016">
      <w:pgSz w:w="11906" w:h="16838" w:code="9"/>
      <w:pgMar w:top="1418" w:right="1418" w:bottom="1418" w:left="1418" w:header="851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0C64" w14:textId="77777777" w:rsidR="00E215C3" w:rsidRDefault="00E215C3" w:rsidP="002B2965">
      <w:r>
        <w:separator/>
      </w:r>
    </w:p>
  </w:endnote>
  <w:endnote w:type="continuationSeparator" w:id="0">
    <w:p w14:paraId="0A45EF0E" w14:textId="77777777" w:rsidR="00E215C3" w:rsidRDefault="00E215C3" w:rsidP="002B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E4D8" w14:textId="77777777" w:rsidR="00E215C3" w:rsidRDefault="00E215C3" w:rsidP="002B2965">
      <w:r>
        <w:separator/>
      </w:r>
    </w:p>
  </w:footnote>
  <w:footnote w:type="continuationSeparator" w:id="0">
    <w:p w14:paraId="6C5395A5" w14:textId="77777777" w:rsidR="00E215C3" w:rsidRDefault="00E215C3" w:rsidP="002B2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00"/>
    <w:rsid w:val="00000082"/>
    <w:rsid w:val="00011AF2"/>
    <w:rsid w:val="000149D2"/>
    <w:rsid w:val="00090524"/>
    <w:rsid w:val="000D627C"/>
    <w:rsid w:val="000D78CC"/>
    <w:rsid w:val="001833D5"/>
    <w:rsid w:val="001D240F"/>
    <w:rsid w:val="001D481A"/>
    <w:rsid w:val="00245B75"/>
    <w:rsid w:val="00277902"/>
    <w:rsid w:val="002B2965"/>
    <w:rsid w:val="002C505E"/>
    <w:rsid w:val="002F5046"/>
    <w:rsid w:val="00347183"/>
    <w:rsid w:val="00361627"/>
    <w:rsid w:val="00382576"/>
    <w:rsid w:val="00387B00"/>
    <w:rsid w:val="003A67BA"/>
    <w:rsid w:val="003B7F38"/>
    <w:rsid w:val="003C0A3E"/>
    <w:rsid w:val="00432FD7"/>
    <w:rsid w:val="00493694"/>
    <w:rsid w:val="004A4FC3"/>
    <w:rsid w:val="00514284"/>
    <w:rsid w:val="00527648"/>
    <w:rsid w:val="00562B0E"/>
    <w:rsid w:val="005B352A"/>
    <w:rsid w:val="005C2785"/>
    <w:rsid w:val="005E4618"/>
    <w:rsid w:val="0060521C"/>
    <w:rsid w:val="00614EE9"/>
    <w:rsid w:val="00686FBB"/>
    <w:rsid w:val="00691373"/>
    <w:rsid w:val="0069649A"/>
    <w:rsid w:val="006B1BC8"/>
    <w:rsid w:val="006D12A6"/>
    <w:rsid w:val="00712016"/>
    <w:rsid w:val="007246EC"/>
    <w:rsid w:val="00733066"/>
    <w:rsid w:val="00757AB2"/>
    <w:rsid w:val="00780130"/>
    <w:rsid w:val="007843E0"/>
    <w:rsid w:val="007E28FD"/>
    <w:rsid w:val="00810CC0"/>
    <w:rsid w:val="008C1E40"/>
    <w:rsid w:val="008D54D0"/>
    <w:rsid w:val="008D7E9B"/>
    <w:rsid w:val="009E29CA"/>
    <w:rsid w:val="00A74E58"/>
    <w:rsid w:val="00A75F13"/>
    <w:rsid w:val="00B345B8"/>
    <w:rsid w:val="00B41568"/>
    <w:rsid w:val="00C07449"/>
    <w:rsid w:val="00C42BCA"/>
    <w:rsid w:val="00C4594A"/>
    <w:rsid w:val="00C73977"/>
    <w:rsid w:val="00CB6A62"/>
    <w:rsid w:val="00CC2671"/>
    <w:rsid w:val="00CC3693"/>
    <w:rsid w:val="00CE0EE0"/>
    <w:rsid w:val="00D1235A"/>
    <w:rsid w:val="00D211D4"/>
    <w:rsid w:val="00D51C4A"/>
    <w:rsid w:val="00D60B0C"/>
    <w:rsid w:val="00D61FDF"/>
    <w:rsid w:val="00D80E0E"/>
    <w:rsid w:val="00DA195A"/>
    <w:rsid w:val="00DC7E52"/>
    <w:rsid w:val="00DD2536"/>
    <w:rsid w:val="00DE3A4E"/>
    <w:rsid w:val="00E215C3"/>
    <w:rsid w:val="00E246F1"/>
    <w:rsid w:val="00E50C77"/>
    <w:rsid w:val="00E8640C"/>
    <w:rsid w:val="00E92FCE"/>
    <w:rsid w:val="00EF6CAB"/>
    <w:rsid w:val="00F32F50"/>
    <w:rsid w:val="00F925AB"/>
    <w:rsid w:val="00FB631F"/>
    <w:rsid w:val="00FF1E97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39E1490"/>
  <w15:chartTrackingRefBased/>
  <w15:docId w15:val="{86A88AF6-343B-4DE7-ACD2-085BF18D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9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296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B2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29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4527-8A98-43AA-B914-4ACC855F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5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84　（96条関係）</vt:lpstr>
      <vt:lpstr>様式第84　（96条関係）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84　（96条関係）</dc:title>
  <dc:subject/>
  <dc:creator>NEC－PCuser</dc:creator>
  <cp:keywords/>
  <dc:description/>
  <cp:lastModifiedBy>荒井　政紀</cp:lastModifiedBy>
  <cp:revision>6</cp:revision>
  <cp:lastPrinted>2023-01-16T05:27:00Z</cp:lastPrinted>
  <dcterms:created xsi:type="dcterms:W3CDTF">2022-08-23T07:50:00Z</dcterms:created>
  <dcterms:modified xsi:type="dcterms:W3CDTF">2023-02-27T07:36:00Z</dcterms:modified>
</cp:coreProperties>
</file>